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Nowej Rudz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Nowej Rudzie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Nowej Rudz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2E1311" w:rsidP="006F0E29">
      <w:pPr>
        <w:jc w:val="both"/>
      </w:pPr>
      <w:r w:rsidRPr="002E1311">
        <w:rPr>
          <w:rFonts w:ascii="Arial" w:hAnsi="Arial" w:cs="Arial"/>
          <w:color w:val="000000"/>
          <w:sz w:val="20"/>
          <w:szCs w:val="20"/>
        </w:rPr>
        <w:t>Jednocześnie, zgodnie z art. 13 ustawy z dnia 18 października 2006 r. o ujawnianiu informacji o dokumentach organów bezpieczeństwa państwa z lat 1944-1990 oraz treści tych dokumentów (Dz. U. z 2013 r. poz. 1388), zwanej dalej „powołaną ustawą”, Miejska Komisja Wyborcza w Nowej Rudzie podaje treść oświadczeń lustracyjnych kandydatów stwierdzających fakt ich pracy, służby w organach bezpieczeństwa państwa lub współpracy z nimi w okresie od dnia 22 lipca 1944 r. do dnia 31 lipca 1990 r.</w:t>
      </w: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AWAJDER Alfred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HNIARCZYK Józef Teof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ÓRSKA Kryst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YM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ACKI Stani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CHAŃSKI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JER-BENDIUŁ Mart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ICHTER Krzysztof Jul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ŁOSSOWSKA-TYSZKA Be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LCERZAK Arkadiu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ŁOT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RNECKI Krzysztof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WECKI Marek L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BAK Stef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ICHTER Łuka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(OD)NOWA RUD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LSKI Arkadiusz Sebast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NAŚ Kazimier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LIKOWSKI Tomas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SISTA Bartosz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YSZOGLĄD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Sławomir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(OD)NOWA RUD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HAN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LISĘGA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ECKO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ASZKIEWICZ Tadeusz Witol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COŃ Marian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LEŚNIK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YCISK Grzegorz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YSZCZARCZYK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OWSKI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ŃSKI Krzysztof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WICKI Iren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URAŃSKI Artu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NIATOWICZ Andrzej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EDOROWICZ Katarzy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CHOWSKI Janusz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HIEL Wojciech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EZDA Renat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PIEL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SPRZYK Jolan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NIOWSKI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PE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ŁONKA Andrzej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RAWIŃSKI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BOROW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CZOREK Gerard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USZKA Marcin Eugen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ROCZKO Dawi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(OD)NOWA RUD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HMIELEWSKI Mieczysła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ZYBEK Jacek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JCY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WAŁ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AJDUCZYK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CHACZ Piotr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RCZYCA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BROWICZ Ewa Izabel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RCZE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ECZEK Krystyna Zof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UJDUS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MOCH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ROWICZ Roman Sławomi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ÜLE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ĄCEK Bogu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GALSKI Ryszard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EISLER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CHARIASZ Joanna Wie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ANIOCHA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CZMAREK Andrzej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NEK Andrzej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LUSZCZAK Andrzej Zdz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TOSIK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TOWY Maciej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ŁĘSA Reg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ARŻYŃSK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NISKIEWICZ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CHAŁOWSKI Jarosław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SISTA Luc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ARYK Ir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LCH Magdale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YNKOWSKI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BIK Jaro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OTROWIC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KULSKA Iwo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LAK Dorota Angeli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LA Łukasz Marci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(OD)NOWA RUD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CHMIDT Magdalen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RLACH Jakub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1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DYŁA Dawid M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RÓBEL Piotr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ŚLIWIŃSKI Jakub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LIT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CHULSKI Kamil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IL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Nowa Ruda, złożył następujące oświadczenie:pracowałem, pełniłem służbę i byłem współpracownikiem organów bezpieczeństwa państwa w rozumieniu przepisów powołanej ustaw.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OWICZ Karoli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(OD)NOWA RUD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PAN Anna E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UDWIN Marzena Kami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JCZUK Witold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KSYLEWICZ Boż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ROCHOWSKI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AWEŁ Mariusz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LITACHA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LACHOWSKA Alicja Hal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LENDA Joann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RUCIAK Zdzisław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IEMSK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UŚCIORA Darius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GOWSKI Zbigniew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ŁUKASZEWSK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ZMUS Bartłomiej Konra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RAN Aleksander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ROKOPCZAK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NASZE MIASTO NOWA RUDA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UBA Marcin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ADGOWSKI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4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STROŻNY Piotr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JCIECHOWSKI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LATFORMA OBYWATELSKA RP - lista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CHOWICZ Tomasz Barto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ZERWIŃSKI Raf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"GŁOS MIESZKAŃCÓW" MARIUSZA CZERWIŃSKIEGO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IZDEBSKI Włodzimierz Piot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R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UCZAJ Tomasz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Nowa Ruda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TOMASZ KILIŃSKI - lista nr 21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9765B0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9765B0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Nowej Rudzie</w:t>
      </w:r>
    </w:p>
    <w:p w:rsidR="009765B0" w:rsidRPr="003E40A1" w:rsidRDefault="009765B0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Joanna Kołodziej</w:t>
      </w:r>
      <w:bookmarkStart w:id="0" w:name="_GoBack"/>
      <w:bookmarkEnd w:id="0"/>
    </w:p>
    <w:sectPr w:rsidR="009765B0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32" w:rsidRDefault="00EF0732" w:rsidP="0001403C">
      <w:r>
        <w:separator/>
      </w:r>
    </w:p>
  </w:endnote>
  <w:endnote w:type="continuationSeparator" w:id="0">
    <w:p w:rsidR="00EF0732" w:rsidRDefault="00EF0732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9765B0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32" w:rsidRDefault="00EF0732" w:rsidP="0001403C">
      <w:r>
        <w:separator/>
      </w:r>
    </w:p>
  </w:footnote>
  <w:footnote w:type="continuationSeparator" w:id="0">
    <w:p w:rsidR="00EF0732" w:rsidRDefault="00EF0732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765B0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0732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8E452-C941-4763-B985-D6F3D235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8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24:00Z</dcterms:created>
  <dcterms:modified xsi:type="dcterms:W3CDTF">2014-11-12T08:24:00Z</dcterms:modified>
</cp:coreProperties>
</file>